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FE" w:rsidRPr="00C07251" w:rsidRDefault="005B5DFE" w:rsidP="005B5DFE">
      <w:pPr>
        <w:jc w:val="center"/>
        <w:rPr>
          <w:sz w:val="28"/>
          <w:szCs w:val="28"/>
        </w:rPr>
      </w:pPr>
      <w:r w:rsidRPr="00C07251">
        <w:rPr>
          <w:sz w:val="28"/>
          <w:szCs w:val="28"/>
        </w:rPr>
        <w:t xml:space="preserve">Муниципальное </w:t>
      </w:r>
      <w:r w:rsidR="000D3A0E">
        <w:rPr>
          <w:sz w:val="28"/>
          <w:szCs w:val="28"/>
        </w:rPr>
        <w:t xml:space="preserve">бюджетное </w:t>
      </w:r>
      <w:r w:rsidRPr="00C07251">
        <w:rPr>
          <w:sz w:val="28"/>
          <w:szCs w:val="28"/>
        </w:rPr>
        <w:t>общеобразовательное учреждение</w:t>
      </w:r>
    </w:p>
    <w:p w:rsidR="005B5DFE" w:rsidRDefault="000D3A0E" w:rsidP="005B5D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абнавинская </w:t>
      </w:r>
      <w:r w:rsidR="005B5DFE" w:rsidRPr="00C07251">
        <w:rPr>
          <w:sz w:val="28"/>
          <w:szCs w:val="28"/>
        </w:rPr>
        <w:t>ред</w:t>
      </w:r>
      <w:r>
        <w:rPr>
          <w:sz w:val="28"/>
          <w:szCs w:val="28"/>
        </w:rPr>
        <w:t xml:space="preserve">няя общеобразовательная школа </w:t>
      </w:r>
      <w:r w:rsidR="005B5DFE" w:rsidRPr="00C07251">
        <w:rPr>
          <w:sz w:val="28"/>
          <w:szCs w:val="28"/>
        </w:rPr>
        <w:t>»</w:t>
      </w:r>
    </w:p>
    <w:p w:rsidR="005B5DFE" w:rsidRPr="00C07251" w:rsidRDefault="005B5DFE" w:rsidP="005B5DFE">
      <w:pPr>
        <w:jc w:val="center"/>
        <w:rPr>
          <w:sz w:val="28"/>
          <w:szCs w:val="28"/>
        </w:rPr>
      </w:pPr>
    </w:p>
    <w:p w:rsidR="005B5DFE" w:rsidRDefault="005B5DFE" w:rsidP="005B5DFE">
      <w:pPr>
        <w:jc w:val="center"/>
      </w:pPr>
    </w:p>
    <w:p w:rsidR="005B5DFE" w:rsidRPr="00BB6BCA" w:rsidRDefault="005B5DFE" w:rsidP="005B5DFE">
      <w:r w:rsidRPr="00BB6BCA">
        <w:t xml:space="preserve">      </w:t>
      </w:r>
      <w:r>
        <w:t xml:space="preserve">    </w:t>
      </w:r>
      <w:r w:rsidRPr="00BB6BCA">
        <w:t xml:space="preserve">Рассмотрено                    </w:t>
      </w:r>
      <w:r>
        <w:t xml:space="preserve">                                    </w:t>
      </w:r>
      <w:r w:rsidRPr="00BB6BCA">
        <w:t xml:space="preserve"> Согласовано                     </w:t>
      </w:r>
      <w:r>
        <w:t xml:space="preserve">                           </w:t>
      </w:r>
      <w:r w:rsidRPr="00BB6BCA">
        <w:t xml:space="preserve">Принято                       </w:t>
      </w:r>
      <w:r>
        <w:t xml:space="preserve">                 </w:t>
      </w:r>
      <w:r w:rsidRPr="00BB6BCA">
        <w:t>Утверждено</w:t>
      </w:r>
    </w:p>
    <w:p w:rsidR="005B5DFE" w:rsidRPr="00BB6BCA" w:rsidRDefault="005B5DFE" w:rsidP="005B5DFE">
      <w:r>
        <w:t xml:space="preserve">     н</w:t>
      </w:r>
      <w:r w:rsidRPr="00BB6BCA">
        <w:t xml:space="preserve">а заседании ШМО   </w:t>
      </w:r>
      <w:r>
        <w:t xml:space="preserve">                                       </w:t>
      </w:r>
      <w:r w:rsidRPr="00BB6BCA">
        <w:t xml:space="preserve">заместитель директора   </w:t>
      </w:r>
      <w:r>
        <w:t xml:space="preserve">                  </w:t>
      </w:r>
      <w:r w:rsidRPr="00BB6BCA">
        <w:t xml:space="preserve">на педагогическом совете        </w:t>
      </w:r>
      <w:r>
        <w:t xml:space="preserve">     </w:t>
      </w:r>
      <w:r w:rsidRPr="00BB6BCA">
        <w:t xml:space="preserve"> </w:t>
      </w:r>
      <w:r>
        <w:t xml:space="preserve">                 </w:t>
      </w:r>
      <w:r w:rsidRPr="00BB6BCA">
        <w:t xml:space="preserve">директор              </w:t>
      </w:r>
    </w:p>
    <w:p w:rsidR="005B5DFE" w:rsidRPr="00BB6BCA" w:rsidRDefault="000D3A0E" w:rsidP="005B5DFE">
      <w:r>
        <w:t xml:space="preserve">истории и географии </w:t>
      </w:r>
      <w:r w:rsidR="005B5DFE" w:rsidRPr="00BB6BCA">
        <w:t xml:space="preserve">по НМР                 </w:t>
      </w:r>
      <w:r w:rsidR="005B5DFE">
        <w:t xml:space="preserve">           </w:t>
      </w:r>
      <w:r w:rsidR="005B5DFE" w:rsidRPr="00BB6BCA">
        <w:t xml:space="preserve"> </w:t>
      </w:r>
      <w:r>
        <w:t xml:space="preserve">             </w:t>
      </w:r>
    </w:p>
    <w:p w:rsidR="005B5DFE" w:rsidRDefault="005B5DFE" w:rsidP="005B5DFE">
      <w:r>
        <w:t>Руководитель:</w:t>
      </w:r>
      <w:r w:rsidRPr="00B97C82">
        <w:t xml:space="preserve"> </w:t>
      </w:r>
      <w:r w:rsidR="000D3A0E">
        <w:t>_________Гаджимирзоев Ф.И.</w:t>
      </w:r>
      <w:r>
        <w:t xml:space="preserve">           </w:t>
      </w:r>
      <w:r w:rsidR="000D3A0E">
        <w:t>________________</w:t>
      </w:r>
      <w:r>
        <w:t xml:space="preserve">                   </w:t>
      </w:r>
      <w:r w:rsidRPr="00BB6BCA">
        <w:t xml:space="preserve">Протокол №__ от _____    </w:t>
      </w:r>
      <w:r>
        <w:t xml:space="preserve">               </w:t>
      </w:r>
      <w:r w:rsidR="000D3A0E">
        <w:t>Османов В.М.</w:t>
      </w:r>
      <w:r>
        <w:t>_________</w:t>
      </w:r>
    </w:p>
    <w:p w:rsidR="005B5DFE" w:rsidRDefault="005B5DFE" w:rsidP="005B5DFE">
      <w:r>
        <w:t xml:space="preserve">                                                                      </w:t>
      </w:r>
      <w:r w:rsidR="000D3A0E">
        <w:t xml:space="preserve">                  Кирхляров Я.З.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  <w:r>
        <w:t xml:space="preserve">  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/>
    <w:p w:rsidR="005B5DFE" w:rsidRPr="00C07251" w:rsidRDefault="005B5DFE" w:rsidP="005B5DFE">
      <w:pPr>
        <w:jc w:val="center"/>
        <w:rPr>
          <w:b/>
          <w:sz w:val="48"/>
          <w:szCs w:val="48"/>
        </w:rPr>
      </w:pPr>
      <w:r w:rsidRPr="00C07251">
        <w:rPr>
          <w:b/>
          <w:sz w:val="48"/>
          <w:szCs w:val="48"/>
        </w:rPr>
        <w:t>РАБОЧАЯ ПРОГРАМ</w:t>
      </w:r>
      <w:r>
        <w:rPr>
          <w:b/>
          <w:sz w:val="48"/>
          <w:szCs w:val="48"/>
        </w:rPr>
        <w:t>М</w:t>
      </w:r>
      <w:r w:rsidRPr="00C07251">
        <w:rPr>
          <w:b/>
          <w:sz w:val="48"/>
          <w:szCs w:val="48"/>
        </w:rPr>
        <w:t>А</w:t>
      </w:r>
    </w:p>
    <w:p w:rsidR="005B5DFE" w:rsidRPr="00C07251" w:rsidRDefault="005B5DFE" w:rsidP="005B5DFE">
      <w:pPr>
        <w:jc w:val="center"/>
        <w:rPr>
          <w:b/>
          <w:sz w:val="48"/>
          <w:szCs w:val="48"/>
        </w:rPr>
      </w:pPr>
      <w:r w:rsidRPr="00C07251">
        <w:rPr>
          <w:b/>
          <w:sz w:val="48"/>
          <w:szCs w:val="48"/>
        </w:rPr>
        <w:t>ПО ГЕОГРАФИИ</w:t>
      </w:r>
    </w:p>
    <w:p w:rsidR="005B5DFE" w:rsidRDefault="005B5DFE" w:rsidP="005B5D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0-11</w:t>
      </w:r>
      <w:r w:rsidRPr="00C07251">
        <w:rPr>
          <w:b/>
          <w:sz w:val="48"/>
          <w:szCs w:val="48"/>
        </w:rPr>
        <w:t xml:space="preserve"> классов</w:t>
      </w:r>
    </w:p>
    <w:p w:rsidR="005B5DFE" w:rsidRPr="00C07251" w:rsidRDefault="005B5DFE" w:rsidP="005B5DFE">
      <w:pPr>
        <w:jc w:val="center"/>
        <w:rPr>
          <w:b/>
          <w:sz w:val="48"/>
          <w:szCs w:val="48"/>
        </w:rPr>
      </w:pPr>
    </w:p>
    <w:p w:rsidR="005B5DFE" w:rsidRPr="00C07251" w:rsidRDefault="005B5DFE" w:rsidP="005B5DFE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C07251">
        <w:rPr>
          <w:sz w:val="28"/>
          <w:szCs w:val="28"/>
        </w:rPr>
        <w:t>читель химии и географии</w:t>
      </w:r>
      <w:r w:rsidR="000D3A0E">
        <w:rPr>
          <w:sz w:val="28"/>
          <w:szCs w:val="28"/>
        </w:rPr>
        <w:t xml:space="preserve">: </w:t>
      </w:r>
      <w:r w:rsidRPr="00C07251">
        <w:rPr>
          <w:sz w:val="28"/>
          <w:szCs w:val="28"/>
        </w:rPr>
        <w:t xml:space="preserve"> </w:t>
      </w:r>
      <w:r w:rsidR="000D3A0E">
        <w:rPr>
          <w:sz w:val="28"/>
          <w:szCs w:val="28"/>
        </w:rPr>
        <w:t>Мамедалиев А.М.</w:t>
      </w: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>
      <w:pPr>
        <w:jc w:val="center"/>
      </w:pPr>
    </w:p>
    <w:p w:rsidR="005B5DFE" w:rsidRDefault="005B5DFE" w:rsidP="005B5DFE"/>
    <w:p w:rsidR="000D3A0E" w:rsidRDefault="000D3A0E" w:rsidP="005B5DFE"/>
    <w:p w:rsidR="00327FC9" w:rsidRDefault="00327FC9" w:rsidP="00327FC9"/>
    <w:p w:rsidR="005B5DFE" w:rsidRDefault="005B5DFE" w:rsidP="00327FC9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B5DFE" w:rsidRPr="004F4834" w:rsidRDefault="005B5DFE" w:rsidP="004F4834">
      <w:pPr>
        <w:spacing w:line="360" w:lineRule="auto"/>
        <w:ind w:firstLine="709"/>
        <w:jc w:val="both"/>
      </w:pPr>
      <w:r w:rsidRPr="004F4834">
        <w:t xml:space="preserve">Рабочая программа составлена на основании следующих документов: 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№ 122-ФЗ в последней редакции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Базисный учебный план для образовательных учреждений</w:t>
      </w:r>
      <w:r w:rsidR="008853F9">
        <w:rPr>
          <w:rFonts w:ascii="Times New Roman" w:hAnsi="Times New Roman" w:cs="Times New Roman"/>
          <w:sz w:val="24"/>
          <w:szCs w:val="24"/>
        </w:rPr>
        <w:t xml:space="preserve"> РД,.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0.08..2010 г. №889 «О внесении изменений в федеральный базис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853F9">
        <w:rPr>
          <w:rFonts w:ascii="Times New Roman" w:hAnsi="Times New Roman" w:cs="Times New Roman"/>
          <w:sz w:val="24"/>
          <w:szCs w:val="24"/>
        </w:rPr>
        <w:t xml:space="preserve">министерства образования РД </w:t>
      </w:r>
      <w:r w:rsidRPr="004F4834">
        <w:rPr>
          <w:rFonts w:ascii="Times New Roman" w:hAnsi="Times New Roman" w:cs="Times New Roman"/>
          <w:sz w:val="24"/>
          <w:szCs w:val="24"/>
        </w:rPr>
        <w:t>от 24.06.2011 г. №477 «О внесении изменений 05.06..2006 г. №626 «Об утверждении базисного учебного плана для образовательных учреждений</w:t>
      </w:r>
      <w:r w:rsidR="008853F9">
        <w:rPr>
          <w:rFonts w:ascii="Times New Roman" w:hAnsi="Times New Roman" w:cs="Times New Roman"/>
          <w:sz w:val="24"/>
          <w:szCs w:val="24"/>
        </w:rPr>
        <w:t>РД</w:t>
      </w:r>
      <w:r w:rsidRPr="004F4834">
        <w:rPr>
          <w:rFonts w:ascii="Times New Roman" w:hAnsi="Times New Roman" w:cs="Times New Roman"/>
          <w:sz w:val="24"/>
          <w:szCs w:val="24"/>
        </w:rPr>
        <w:t>, реализующих программы общего образования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Учебный план М</w:t>
      </w:r>
      <w:r w:rsidR="008853F9">
        <w:rPr>
          <w:rFonts w:ascii="Times New Roman" w:hAnsi="Times New Roman" w:cs="Times New Roman"/>
          <w:sz w:val="24"/>
          <w:szCs w:val="24"/>
        </w:rPr>
        <w:t>Б</w:t>
      </w:r>
      <w:r w:rsidRPr="004F4834">
        <w:rPr>
          <w:rFonts w:ascii="Times New Roman" w:hAnsi="Times New Roman" w:cs="Times New Roman"/>
          <w:sz w:val="24"/>
          <w:szCs w:val="24"/>
        </w:rPr>
        <w:t>ОУ «С</w:t>
      </w:r>
      <w:r w:rsidR="008853F9">
        <w:rPr>
          <w:rFonts w:ascii="Times New Roman" w:hAnsi="Times New Roman" w:cs="Times New Roman"/>
          <w:sz w:val="24"/>
          <w:szCs w:val="24"/>
        </w:rPr>
        <w:t>абнавинская с</w:t>
      </w:r>
      <w:r w:rsidRPr="004F4834">
        <w:rPr>
          <w:rFonts w:ascii="Times New Roman" w:hAnsi="Times New Roman" w:cs="Times New Roman"/>
          <w:sz w:val="24"/>
          <w:szCs w:val="24"/>
        </w:rPr>
        <w:t>редня</w:t>
      </w:r>
      <w:r w:rsidR="008853F9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</w:t>
      </w:r>
      <w:r w:rsidR="00B66609" w:rsidRPr="004F4834">
        <w:rPr>
          <w:rFonts w:ascii="Times New Roman" w:hAnsi="Times New Roman" w:cs="Times New Roman"/>
          <w:sz w:val="24"/>
          <w:szCs w:val="24"/>
        </w:rPr>
        <w:t>»;</w:t>
      </w:r>
    </w:p>
    <w:p w:rsidR="005B5DFE" w:rsidRPr="004F4834" w:rsidRDefault="005B5DFE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Гигиенические требования к условиям обучения в общеобразовательных учреждениях СанПиН 2.4.2.2821-10</w:t>
      </w:r>
      <w:r w:rsidR="00B66609" w:rsidRPr="004F4834">
        <w:rPr>
          <w:rFonts w:ascii="Times New Roman" w:hAnsi="Times New Roman" w:cs="Times New Roman"/>
          <w:sz w:val="24"/>
          <w:szCs w:val="24"/>
        </w:rPr>
        <w:t>;</w:t>
      </w:r>
    </w:p>
    <w:p w:rsidR="00846EFC" w:rsidRPr="004F4834" w:rsidRDefault="00846EFC" w:rsidP="004F4834">
      <w:pPr>
        <w:pStyle w:val="a3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, допущенных Министерством образования РФ под редакцией А.И.Алексеева, Е.К.Липкиной, В.В.Николиной («Просвещение», М., </w:t>
      </w:r>
      <w:smartTag w:uri="urn:schemas-microsoft-com:office:smarttags" w:element="metricconverter">
        <w:smartTagPr>
          <w:attr w:name="ProductID" w:val="2008 г"/>
        </w:smartTagPr>
        <w:r w:rsidRPr="004F4834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4F4834">
        <w:rPr>
          <w:rFonts w:ascii="Times New Roman" w:hAnsi="Times New Roman" w:cs="Times New Roman"/>
          <w:sz w:val="24"/>
          <w:szCs w:val="24"/>
        </w:rPr>
        <w:t>.);</w:t>
      </w:r>
    </w:p>
    <w:p w:rsidR="00846EFC" w:rsidRPr="004F4834" w:rsidRDefault="00846EFC" w:rsidP="004F4834">
      <w:pPr>
        <w:tabs>
          <w:tab w:val="left" w:pos="2880"/>
        </w:tabs>
        <w:spacing w:line="360" w:lineRule="auto"/>
        <w:ind w:firstLine="540"/>
        <w:jc w:val="both"/>
      </w:pPr>
      <w:r w:rsidRPr="004F4834">
        <w:t xml:space="preserve"> </w:t>
      </w:r>
      <w:r w:rsidR="00524AFC" w:rsidRPr="004F4834">
        <w:t>С</w:t>
      </w:r>
      <w:r w:rsidRPr="004F4834">
        <w:t>огласно</w:t>
      </w:r>
      <w:r w:rsidR="00524AFC" w:rsidRPr="004F4834">
        <w:t xml:space="preserve"> учебному плану</w:t>
      </w:r>
      <w:r w:rsidR="008853F9">
        <w:t>школы</w:t>
      </w:r>
      <w:r w:rsidR="00524AFC" w:rsidRPr="004F4834">
        <w:t xml:space="preserve">» </w:t>
      </w:r>
      <w:r w:rsidRPr="004F4834">
        <w:t xml:space="preserve"> на изучени</w:t>
      </w:r>
      <w:r w:rsidR="008853F9">
        <w:t>е предмета в 10 классе выделен 2</w:t>
      </w:r>
      <w:r w:rsidRPr="004F4834">
        <w:t xml:space="preserve"> час</w:t>
      </w:r>
      <w:r w:rsidR="008853F9">
        <w:t xml:space="preserve"> в неделю – 70</w:t>
      </w:r>
      <w:r w:rsidRPr="004F4834">
        <w:t xml:space="preserve"> учебных часа и</w:t>
      </w:r>
      <w:r w:rsidR="00524AFC" w:rsidRPr="004F4834">
        <w:t xml:space="preserve"> в 11 классе 1 час в неделю – 35</w:t>
      </w:r>
      <w:r w:rsidR="008853F9">
        <w:t xml:space="preserve"> учебных часа, всего 105</w:t>
      </w:r>
      <w:r w:rsidRPr="004F4834">
        <w:t xml:space="preserve"> учебных часов в 10-11 классах.</w:t>
      </w:r>
    </w:p>
    <w:p w:rsidR="00846EFC" w:rsidRPr="004F4834" w:rsidRDefault="00846EFC" w:rsidP="004F4834">
      <w:pPr>
        <w:tabs>
          <w:tab w:val="left" w:pos="2880"/>
        </w:tabs>
        <w:spacing w:line="360" w:lineRule="auto"/>
        <w:ind w:firstLine="540"/>
        <w:jc w:val="both"/>
      </w:pPr>
      <w:r w:rsidRPr="004F4834">
        <w:lastRenderedPageBreak/>
        <w:t xml:space="preserve">  Программа реализуется по учебнику для 10-11 классов общеобразовательных учреждений «География. Современный мир» авторы Ю.Н.Гладкий, В.В.Н</w:t>
      </w:r>
      <w:r w:rsidR="00524AFC" w:rsidRPr="004F4834">
        <w:t>иколина («Просвещение», М., 2011</w:t>
      </w:r>
      <w:r w:rsidRPr="004F4834">
        <w:t xml:space="preserve"> г.)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t xml:space="preserve"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 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В отличие от авторской программы разделы, которые были включены в рабочую программу: «Современные методы географических исследований. Источни</w:t>
      </w:r>
      <w:r w:rsidR="00A24222">
        <w:t>ки географической информации» (1</w:t>
      </w:r>
      <w:r w:rsidRPr="004F4834">
        <w:t xml:space="preserve"> час), «Россия в современном мире» (</w:t>
      </w:r>
      <w:r w:rsidR="00A24222">
        <w:t>2</w:t>
      </w:r>
      <w:r w:rsidRPr="004F4834">
        <w:t xml:space="preserve"> час</w:t>
      </w:r>
      <w:r w:rsidR="00A24222">
        <w:t>а</w:t>
      </w:r>
      <w:r w:rsidRPr="004F4834">
        <w:t xml:space="preserve">) предусмотрены требованиям государственного стандарта образования.  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Согласно государственному стандарту образования изменены названия некоторых разделов и тем, например, раздел «Человек и ресурсы Земли» на «Природу и человека в современном мире», тема «Глобальные проблемы человечества» на «Географические аспекты современных глобальных проблем человечества», отличающиеся от авторской программы.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Для лучшего представления современной картины мира, согласно авторской программе в данную рабочую программу  включены отдельно изучаемые разделы: «Политическая карта мира» (4 часа), «География культуры и цивилизаций» (4 часа) за счет резервного времени (8 часов), которое предусматривает возможность некоторого расширения объема и глубины изучения отдельных тем. В  стандарте образования данный материал рассматривается кратко в разделе «Регионы и страны мира».</w:t>
      </w:r>
    </w:p>
    <w:p w:rsidR="00846EFC" w:rsidRPr="004F4834" w:rsidRDefault="00846EFC" w:rsidP="004F4834">
      <w:pPr>
        <w:spacing w:line="360" w:lineRule="auto"/>
        <w:ind w:firstLine="540"/>
        <w:jc w:val="both"/>
      </w:pPr>
      <w:r w:rsidRPr="004F4834">
        <w:t>Из-за перераспределения часов и изменения некоторых тем и разделов в целом сохранен объем изучаемого материала согласно требованиям государственного стандарта образования, учтены все элементы</w:t>
      </w:r>
      <w:r w:rsidR="00524AFC" w:rsidRPr="004F4834">
        <w:t xml:space="preserve"> государственного стандарта</w:t>
      </w:r>
      <w:r w:rsidRPr="004F4834">
        <w:t>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846EFC" w:rsidRPr="004F4834" w:rsidRDefault="00846EFC" w:rsidP="004F4834">
      <w:pPr>
        <w:spacing w:line="360" w:lineRule="auto"/>
        <w:ind w:firstLine="720"/>
        <w:jc w:val="both"/>
      </w:pPr>
      <w:r w:rsidRPr="004F4834">
        <w:lastRenderedPageBreak/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 разных территорий.</w:t>
      </w:r>
    </w:p>
    <w:p w:rsidR="00A24222" w:rsidRDefault="00A24222" w:rsidP="00A24222">
      <w:pPr>
        <w:spacing w:line="360" w:lineRule="auto"/>
        <w:ind w:firstLine="720"/>
        <w:jc w:val="both"/>
      </w:pPr>
      <w:r>
        <w:rPr>
          <w:b/>
        </w:rPr>
        <w:t xml:space="preserve">Образовательные технологии, применяемые при изучении курса: </w:t>
      </w:r>
      <w:r>
        <w:t>об</w:t>
      </w:r>
      <w:r w:rsidR="00007A30">
        <w:t>ъ</w:t>
      </w:r>
      <w:r>
        <w:t>яснительно</w:t>
      </w:r>
      <w:r w:rsidR="00007A30">
        <w:t xml:space="preserve"> </w:t>
      </w:r>
      <w:r>
        <w:t>-</w:t>
      </w:r>
      <w:r w:rsidR="00007A30">
        <w:t xml:space="preserve"> и</w:t>
      </w:r>
      <w:r>
        <w:t>ллюстративное обучение, проблемное обучение, технология развития критического мышления посредством чтения и письма</w:t>
      </w:r>
      <w:r w:rsidR="00007A30">
        <w:t>, проектные технологии</w:t>
      </w:r>
      <w:r>
        <w:t>.</w:t>
      </w:r>
    </w:p>
    <w:p w:rsidR="00A24222" w:rsidRDefault="00A24222" w:rsidP="00A24222">
      <w:pPr>
        <w:spacing w:line="360" w:lineRule="auto"/>
        <w:ind w:firstLine="720"/>
        <w:jc w:val="both"/>
      </w:pPr>
      <w:r>
        <w:t>Для проверки усвоения материала обучающимися 10 класса используется как фронтальный, так и индивидуальный контроль. В качестве измерителей выступают кар</w:t>
      </w:r>
      <w:r w:rsidR="00007A30">
        <w:t>точки-задания, тестовые работы в форме ЕГЭ, практические работы, индивидуальная и групповая защита проекта.</w:t>
      </w:r>
    </w:p>
    <w:p w:rsidR="00846EFC" w:rsidRPr="004F4834" w:rsidRDefault="00A24222" w:rsidP="00327FC9">
      <w:pPr>
        <w:spacing w:line="360" w:lineRule="auto"/>
        <w:ind w:firstLine="720"/>
        <w:jc w:val="both"/>
      </w:pPr>
      <w:r w:rsidRPr="004F4834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Цели учебного курса</w:t>
      </w:r>
    </w:p>
    <w:p w:rsidR="00846EFC" w:rsidRPr="004F4834" w:rsidRDefault="00846E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834">
        <w:rPr>
          <w:rFonts w:ascii="Times New Roman" w:hAnsi="Times New Roman" w:cs="Times New Roman"/>
          <w:b/>
          <w:i/>
          <w:sz w:val="24"/>
          <w:szCs w:val="24"/>
        </w:rPr>
        <w:t>Изучение географии в старшей школе на базовом уровне направлено на достижение следующих целей: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своение системы географических знаний</w:t>
      </w:r>
      <w:r w:rsidRPr="004F4834">
        <w:rPr>
          <w:rFonts w:ascii="Times New Roman" w:hAnsi="Times New Roman" w:cs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я его объектов и процессов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владения умениями</w:t>
      </w:r>
      <w:r w:rsidRPr="004F4834">
        <w:rPr>
          <w:rFonts w:ascii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F4834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846EFC" w:rsidRPr="004F4834" w:rsidRDefault="00846EFC" w:rsidP="004F4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нахождение и применение</w:t>
      </w:r>
      <w:r w:rsidRPr="004F4834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, геополитической и геоэкономической ситуации в России, других странах и регионах мира, а также тенденций их возможного развития;</w:t>
      </w:r>
    </w:p>
    <w:p w:rsidR="00846EFC" w:rsidRPr="00327FC9" w:rsidRDefault="00846EFC" w:rsidP="00846E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понимание </w:t>
      </w:r>
      <w:r w:rsidRPr="004F4834">
        <w:rPr>
          <w:rFonts w:ascii="Times New Roman" w:hAnsi="Times New Roman" w:cs="Times New Roman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524AFC" w:rsidRDefault="00524AFC" w:rsidP="00327FC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834">
        <w:rPr>
          <w:rFonts w:ascii="Times New Roman" w:eastAsia="Calibri" w:hAnsi="Times New Roman" w:cs="Times New Roman"/>
          <w:b/>
          <w:sz w:val="24"/>
          <w:szCs w:val="24"/>
        </w:rPr>
        <w:t>Программное и учебно-методическое оснащение учебного плана.</w:t>
      </w:r>
    </w:p>
    <w:p w:rsidR="00327FC9" w:rsidRPr="00327FC9" w:rsidRDefault="00327FC9" w:rsidP="00327FC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708"/>
        <w:gridCol w:w="709"/>
        <w:gridCol w:w="714"/>
        <w:gridCol w:w="3114"/>
        <w:gridCol w:w="2694"/>
        <w:gridCol w:w="6095"/>
      </w:tblGrid>
      <w:tr w:rsidR="00524AFC" w:rsidTr="00524AFC">
        <w:tc>
          <w:tcPr>
            <w:tcW w:w="992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31" w:type="dxa"/>
            <w:gridSpan w:val="3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согласно учебному плану</w:t>
            </w:r>
          </w:p>
        </w:tc>
        <w:tc>
          <w:tcPr>
            <w:tcW w:w="3114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2694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УМК ученика</w:t>
            </w:r>
          </w:p>
        </w:tc>
        <w:tc>
          <w:tcPr>
            <w:tcW w:w="6095" w:type="dxa"/>
          </w:tcPr>
          <w:p w:rsidR="00524AFC" w:rsidRPr="004F4834" w:rsidRDefault="00524AFC" w:rsidP="004F483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524AFC" w:rsidTr="00524AFC">
        <w:trPr>
          <w:cantSplit/>
          <w:trHeight w:val="2595"/>
        </w:trPr>
        <w:tc>
          <w:tcPr>
            <w:tcW w:w="992" w:type="dxa"/>
            <w:vMerge w:val="restart"/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0 -11 классы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524AFC" w:rsidRPr="004F4834" w:rsidRDefault="00524AFC" w:rsidP="004F4834">
            <w:pPr>
              <w:pStyle w:val="a3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3114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.Сборник нормативных документов. География. Федеральный компонент государственного стандарта. Федеральный базисный учебный план и примерные программы по географии.  Э.Д. Днепров, А.Г. Аркадьев. М.:Дрофа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граммы общеобразовательных учреждений. География 6-9 кл,10-11кл. А.И.Алексеев, Е.К.Липкина, </w:t>
            </w: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В.НиколинаМ.: Просвещение, 2008. </w:t>
            </w:r>
          </w:p>
        </w:tc>
        <w:tc>
          <w:tcPr>
            <w:tcW w:w="2694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Академический школьный учебник. География 10-11. Ю.Н. Гладкий, В.В. Николина. М.: Просвещение, 2008. 2.Географический атлас. 10-11кл.-М.: Дрофа, 2008. 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Контурная карта. 10-11кл.-М.: Дрофа, 2008. </w:t>
            </w:r>
          </w:p>
        </w:tc>
        <w:tc>
          <w:tcPr>
            <w:tcW w:w="6095" w:type="dxa"/>
            <w:vMerge w:val="restart"/>
          </w:tcPr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1.Академический школьный учебник. География 10-11. Ю.Н. Гладкий, В.В. Николина. М.:Просвещение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2.Поурочные разработки 10-11классы. Н.О.Верещагина В.Д.Сухоруков. М.:Просвещение, 2009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3.Поурочные планы 10-11 классы. Е.В.Толмачева-М.:Учитель-АСТ, 2002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4.География. Тесты. 10-11 классы. Г.Н.Элькин.-С-П.: Паритет, 2005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5.Дидактические карточки-задания по географии. 10-11классы. Л.Е.Перлов-М.: Экзамен, 2006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6.Активизация познавательной деятельности учащихся. География 7-11кл. В.Н.Иванова-Волгоград: Учитель, 2009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t>7.Проектная деятельность учащихся. География 9-11кл. Н.В.Яковлева-Волгоград: Учитель, 2008.</w:t>
            </w:r>
          </w:p>
          <w:p w:rsidR="00524AFC" w:rsidRPr="004F4834" w:rsidRDefault="00524AFC" w:rsidP="004F4834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Уроки с использованием информационных технологий. География 10-11кл. Н.В.Яковлева-Волгоград: Учитель, 2008.</w:t>
            </w:r>
          </w:p>
        </w:tc>
      </w:tr>
      <w:tr w:rsidR="00524AFC" w:rsidTr="00524AFC">
        <w:trPr>
          <w:trHeight w:val="1331"/>
        </w:trPr>
        <w:tc>
          <w:tcPr>
            <w:tcW w:w="992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</w:p>
          <w:p w:rsidR="00524AFC" w:rsidRPr="00243CCB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12B3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12B3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114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524AFC" w:rsidRPr="00E12B32" w:rsidRDefault="00524AFC" w:rsidP="00C03EE6">
            <w:pPr>
              <w:pStyle w:val="a3"/>
              <w:ind w:left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F4834" w:rsidRPr="00327FC9" w:rsidRDefault="004F4834" w:rsidP="00327FC9">
      <w:pPr>
        <w:rPr>
          <w:rFonts w:eastAsia="Calibri"/>
          <w:b/>
        </w:rPr>
      </w:pPr>
    </w:p>
    <w:p w:rsidR="00524AFC" w:rsidRDefault="00FA1FA5" w:rsidP="00FA1FA5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  <w:r w:rsidR="00B13E17">
        <w:rPr>
          <w:rFonts w:ascii="Times New Roman" w:eastAsia="Calibri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4"/>
        <w:tblW w:w="5000" w:type="pct"/>
        <w:tblLook w:val="04A0"/>
      </w:tblPr>
      <w:tblGrid>
        <w:gridCol w:w="834"/>
        <w:gridCol w:w="5796"/>
        <w:gridCol w:w="2549"/>
        <w:gridCol w:w="5607"/>
      </w:tblGrid>
      <w:tr w:rsidR="00FA1FA5" w:rsidTr="00FA1FA5">
        <w:tc>
          <w:tcPr>
            <w:tcW w:w="282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№</w:t>
            </w:r>
          </w:p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/п</w:t>
            </w:r>
          </w:p>
        </w:tc>
        <w:tc>
          <w:tcPr>
            <w:tcW w:w="1960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62" w:type="pct"/>
            <w:vMerge w:val="restar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96" w:type="pc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FA1FA5" w:rsidTr="00E042F2">
        <w:trPr>
          <w:trHeight w:val="286"/>
        </w:trPr>
        <w:tc>
          <w:tcPr>
            <w:tcW w:w="282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pct"/>
          </w:tcPr>
          <w:p w:rsidR="00FA1FA5" w:rsidRPr="004F4834" w:rsidRDefault="00FA1FA5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рактических работ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 xml:space="preserve">Современные методы географических исследований. </w:t>
            </w:r>
          </w:p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Источники географической информации (1 час).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рирода и человек в современном мире (9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9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населения мира  (6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6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4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культуры и цивилизаций (4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4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5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Политическая карта мира (3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6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Россия в современном мире (2 часа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2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7</w:t>
            </w:r>
          </w:p>
        </w:tc>
        <w:tc>
          <w:tcPr>
            <w:tcW w:w="1960" w:type="pct"/>
          </w:tcPr>
          <w:p w:rsidR="00E042F2" w:rsidRPr="004F4834" w:rsidRDefault="00E042F2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География мирового хозяйства (9 часов)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9</w:t>
            </w:r>
          </w:p>
        </w:tc>
        <w:tc>
          <w:tcPr>
            <w:tcW w:w="1896" w:type="pct"/>
          </w:tcPr>
          <w:p w:rsidR="00E042F2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</w:t>
            </w:r>
          </w:p>
        </w:tc>
      </w:tr>
      <w:tr w:rsidR="00E042F2" w:rsidTr="00E042F2">
        <w:trPr>
          <w:trHeight w:val="286"/>
        </w:trPr>
        <w:tc>
          <w:tcPr>
            <w:tcW w:w="28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8</w:t>
            </w:r>
          </w:p>
        </w:tc>
        <w:tc>
          <w:tcPr>
            <w:tcW w:w="1960" w:type="pct"/>
          </w:tcPr>
          <w:p w:rsidR="00E042F2" w:rsidRPr="004F4834" w:rsidRDefault="00B13E17" w:rsidP="004F48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нятие </w:t>
            </w:r>
            <w:r w:rsidR="00E042F2" w:rsidRPr="004F4834">
              <w:rPr>
                <w:sz w:val="24"/>
                <w:szCs w:val="24"/>
              </w:rPr>
              <w:t>за курс географии 10 класса</w:t>
            </w:r>
          </w:p>
        </w:tc>
        <w:tc>
          <w:tcPr>
            <w:tcW w:w="862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</w:t>
            </w:r>
          </w:p>
        </w:tc>
        <w:tc>
          <w:tcPr>
            <w:tcW w:w="1896" w:type="pct"/>
          </w:tcPr>
          <w:p w:rsidR="00E042F2" w:rsidRPr="004F4834" w:rsidRDefault="00E042F2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F4834" w:rsidTr="00E042F2">
        <w:trPr>
          <w:trHeight w:val="286"/>
        </w:trPr>
        <w:tc>
          <w:tcPr>
            <w:tcW w:w="282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pct"/>
          </w:tcPr>
          <w:p w:rsidR="004F4834" w:rsidRPr="004F4834" w:rsidRDefault="004F4834" w:rsidP="004F4834">
            <w:pPr>
              <w:spacing w:line="276" w:lineRule="auto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ИТОГО:</w:t>
            </w:r>
          </w:p>
        </w:tc>
        <w:tc>
          <w:tcPr>
            <w:tcW w:w="862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35</w:t>
            </w:r>
          </w:p>
        </w:tc>
        <w:tc>
          <w:tcPr>
            <w:tcW w:w="1896" w:type="pct"/>
          </w:tcPr>
          <w:p w:rsidR="004F4834" w:rsidRPr="004F4834" w:rsidRDefault="004F4834" w:rsidP="004F48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834">
              <w:rPr>
                <w:sz w:val="24"/>
                <w:szCs w:val="24"/>
              </w:rPr>
              <w:t>12</w:t>
            </w:r>
          </w:p>
        </w:tc>
      </w:tr>
    </w:tbl>
    <w:p w:rsidR="00FA1FA5" w:rsidRPr="00FA1FA5" w:rsidRDefault="00FA1FA5" w:rsidP="00FA1FA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846EFC" w:rsidRDefault="00846EFC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327FC9" w:rsidRDefault="00327FC9" w:rsidP="004F4834">
      <w:pPr>
        <w:rPr>
          <w:b/>
        </w:rPr>
      </w:pP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lastRenderedPageBreak/>
        <w:t>Содержание рабочей программы в 10-11 классах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10 класс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 xml:space="preserve">Современные методы географических исследований. 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сточники географической информации (1 час)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ИС.</w:t>
      </w:r>
    </w:p>
    <w:p w:rsidR="00846EFC" w:rsidRPr="004F4834" w:rsidRDefault="00BB3DE0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рирода и человек в современном мире</w:t>
      </w:r>
      <w:r w:rsidR="00846EFC" w:rsidRPr="004F4834">
        <w:rPr>
          <w:b/>
        </w:rPr>
        <w:t xml:space="preserve"> (9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Взаимодействие человечества и природы, изменение окружающей среды в прошлом и настоящем. Научные методы изучения географической среды. Основные виды природных ресурсов, их размещение, крупнейшие месторождения и территориальные сочетания. Ресурсообеспеченность стран мира. Минеральные ресурсы. Обеспеченность ими различных стран и регионов. Земельные ресурсы. Деградация почв, ее масштабы  Повышение плодородия и рекультивация почв. Водные ресурсы. Роль воды в жизни человека. Водопотребление. Гидроресурсы. Лесные ресурсы. Роль лесов. Размещение лесов по планете. Лесопользование и лесовосстановление. Ресурсы Мирового океана. Роль Океана. Энергия приливов. Проблемы и пути использования ресурсов Мирового океана. Ресурсы традиционной и нетрадиционной энергетики. Главные их преимущества. Виды природопользования. Рациональное и нерациональное природопользование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.Выявление изменения характера связей человека с окружающей средой на протяжении истории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2.Оценка обеспеченности человечества основными видами природных ресурсов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3.Анализ карт природопользования с целью выявления районов острых геоэкологических ситуаций.</w:t>
      </w:r>
    </w:p>
    <w:p w:rsidR="00846EFC" w:rsidRPr="004F4834" w:rsidRDefault="001C03DB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населения</w:t>
      </w:r>
      <w:r w:rsidR="00BB3DE0" w:rsidRPr="004F4834">
        <w:rPr>
          <w:b/>
        </w:rPr>
        <w:t xml:space="preserve"> мира</w:t>
      </w:r>
      <w:r w:rsidRPr="004F4834">
        <w:rPr>
          <w:b/>
        </w:rPr>
        <w:t xml:space="preserve"> </w:t>
      </w:r>
      <w:r w:rsidR="00846EFC" w:rsidRPr="004F4834">
        <w:rPr>
          <w:b/>
        </w:rPr>
        <w:t xml:space="preserve"> (6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 xml:space="preserve">Постоянный рост населения Земли. Демографический взрыв: его причины и последствия. Типы воспроизводства населения. Состав и структура населения. Этнический состав. Основные очаги этнических конфликтов. Возрастной и половой состав населения мира. Занятость </w:t>
      </w:r>
      <w:r w:rsidRPr="004F4834">
        <w:lastRenderedPageBreak/>
        <w:t>населения. Географические особенности размещения населения. Формы расселения, городское и сельское население мира. Урбанизация как всемирный процесс. Основные направления и типы миграций в мире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4.Анализ и сравнение половозрастных пирамид развитой и развивающейся стран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5.Сравнение показателей качества жизни населения отдельных стран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культуры и цивилизаций (4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держание понятия «география культуры». Культура – путь решения многих проблем человечества. Конвенция ЮНЕСКО. География религий мира. Религиозный состав населения. Цивилизация Востока. Китайско-конфуцианская, индуистская, японская, исламская, негро-африканская. Цивилизация Запада. Западноевропейская, латиноамериканская, православная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6.Описание одного из памятников Всемирного культурного наследия (по выбору)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олитическая карта мира (3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Формирование политической карты мира. Многообразие стран  на ПКМ.  Современная политическая карта мира. Государство-главный объект политической карты. Формы правления. Формы государственного устройства. Типы государств. Главные критерии типолог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7.На к/к мира отметить монархии и федеративные государства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Россия в современном мире (2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4F4834" w:rsidRPr="004F4834" w:rsidRDefault="00846EFC" w:rsidP="004F4834">
      <w:pPr>
        <w:spacing w:line="360" w:lineRule="auto"/>
        <w:jc w:val="both"/>
      </w:pPr>
      <w:r w:rsidRPr="004F4834">
        <w:t xml:space="preserve">8.Анализ и объяснение особенностей современного геополитического положения России. 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lastRenderedPageBreak/>
        <w:t>9.Определение основных направлений внешних экономических  связей России с развитыми странами.</w:t>
      </w:r>
    </w:p>
    <w:p w:rsidR="00846EFC" w:rsidRPr="004F4834" w:rsidRDefault="00FA1FA5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я мирового хозяйства</w:t>
      </w:r>
      <w:r w:rsidR="00846EFC" w:rsidRPr="004F4834">
        <w:rPr>
          <w:b/>
        </w:rPr>
        <w:t xml:space="preserve"> (9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Мировое хозяйство, основные этапы его развития. Аграрные, индустриальные и постиндустриальные страны. Отраслевая и территориальная структура хозяйства мира. Научно-техническая революция на современном этапе. Международное разделение труда. Факторы, определяющие размещение экономики. География отраслей производственной сферы. Горнодобывающая промышленность и электроэнергетика. Обрабатывающая промышленность. Металлургия, машиностроение, химическая промышленность. Сельское хозяйство, его роль в мировой экономике. «Зеленая революция». Мировая транспортная система. Основные международные магистрали и транспортные узлы. География отраслей непроизводственной сферы. Сфера услуг. Мировая торговля и туризм. Обобщающее повторение. Подведение итогов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: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0.Выявление неравномерности  хозяйственного освоения разных территорий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1. Обозначение на к/к мировых центров производства важнейших отраслей промышленности (по выбору)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2.Проложение на к/к маршрута международного туризма (по выбору)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того: 12 практических занятий, из них оценочных – 5</w:t>
      </w:r>
      <w:r w:rsidR="00327FC9">
        <w:rPr>
          <w:b/>
        </w:rPr>
        <w:t xml:space="preserve"> (№2,4,5,8,11)</w:t>
      </w:r>
      <w:r w:rsidRPr="004F4834">
        <w:rPr>
          <w:b/>
        </w:rPr>
        <w:t>.</w:t>
      </w:r>
    </w:p>
    <w:p w:rsidR="00846EFC" w:rsidRPr="004F4834" w:rsidRDefault="00846EFC" w:rsidP="004F4834">
      <w:pPr>
        <w:spacing w:line="360" w:lineRule="auto"/>
        <w:rPr>
          <w:b/>
        </w:rPr>
      </w:pP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11 класс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Политическая карта мира (3 часа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Международная специализация крупнейших стран. Интеграционные отраслевые союзы. Ведущие страны-экспортеры основных видов продукции. Этапы формирования политической карты мира. Современная политическая карта мира. Многообразие стран и их типы.  Международные организаци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1.Определение международной специализации стран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lastRenderedPageBreak/>
        <w:t>Регионы и страны мира (26 часов)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  <w:i/>
        </w:rPr>
        <w:t>Англоязычная Аме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Канада. Географическое положение. Природные условия и ресурсы. Особенности населения. Развитие экономики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2.Составление характеристики Канады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Латинская Аме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. Особенности их развития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3.Оценка природных условий и ресурсов одной из стран для хозяйственной деятельности человека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Западная Европ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 и состав региона. Политическая карта. Природные условия и ресурсы. Население и экономика. Германия. Географическое положение. Природные условия и ресурсы. Население. Отрасли международной специализации. Великобритания. Географическое положение. Природные условия и ресурсы. Население. Отрасли специализации. Франция. Географическое положение. Природные условия и ресурсы. Население и экономика. Мировой центр туризма. Италия. Географическое положение. Население и экономика. Мировой центр туризма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4.Составление сравнительной экономико-географической характеристики 2-х стран «Большой семерки»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Центрально-Восточная Европ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Природные условия и ресурсы. Население и экономика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  <w:i/>
        </w:rPr>
        <w:lastRenderedPageBreak/>
        <w:t>Постсоветский регион (без России и стран Балтии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Образование СНГ. Население и экономика. Особенности и проблемы развития промышленности и сельского хозяйства стран СНГ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Зарубеж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Географическое положение. Природное своеобразие и ресурсы. Население. Китайская Народная Республика. Географическое положение. Природные условия и ресурсы. Демографическая политика. Экономические реформы. Япония. Географическое положение. Крупнейшие мегалополисы. Японское «экономическое чудо»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5.Отражение на картосхеме международных экономических связей Японии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го-Восточ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 Природные условия и ресурсы. Население и экономика. Новые индустриальные страны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жная Аз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Природные условия и ресурсы. Пестрота этнического и религиозного состава. Рост населения. Экономика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Юго-Западная Азия и Северная Африка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Особенности географического положения. Природные условия и ресурсы. Население. Демографическая ситуация. Развитие экономики. Нефтедобывающая промышленность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Тропическая Африка и ЮАР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Состав региона. Географическое положение. Природные условия и ресурсы. Население.  Ведущие отрасли. Южно-Африканская республика – единственное экономически развитое государство Африки.</w:t>
      </w:r>
    </w:p>
    <w:p w:rsidR="00846EFC" w:rsidRPr="004F4834" w:rsidRDefault="00846EFC" w:rsidP="004F4834">
      <w:pPr>
        <w:spacing w:line="360" w:lineRule="auto"/>
        <w:jc w:val="center"/>
        <w:rPr>
          <w:b/>
          <w:i/>
        </w:rPr>
      </w:pPr>
      <w:r w:rsidRPr="004F4834">
        <w:rPr>
          <w:b/>
          <w:i/>
        </w:rPr>
        <w:t>Австралия и Океан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Географическое положение. Природные условия и ресурсы. Население Австралии. Особенности развития экономики. Океания: обособленный мир островов. Население и экономика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lastRenderedPageBreak/>
        <w:t>Практическое занятие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6.Составление картосхемы международных экономических связей Австралии.</w:t>
      </w:r>
    </w:p>
    <w:p w:rsidR="00846EFC" w:rsidRPr="004F4834" w:rsidRDefault="00FA1FA5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Географические аспекты современных глобальных проблем человечества</w:t>
      </w:r>
      <w:r w:rsidR="00846EFC" w:rsidRPr="004F4834">
        <w:rPr>
          <w:b/>
        </w:rPr>
        <w:t xml:space="preserve"> (5 часов)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Понятие о глобальных проблемах, их типах и взаимосвязях. Содержание глобальных проблем в прошлом и настоящем. Продовольственная проблема, проблема здоровья и долголетия. Энергетическая и сырьевая проблемы, пути их решения. Геоэкологическая и демографическая проблемы. Пути их решения. Роль географии в решении глобальных проблем. Обобщающее повторение. Подведение итогов.</w:t>
      </w:r>
    </w:p>
    <w:p w:rsidR="00846EFC" w:rsidRPr="004F4834" w:rsidRDefault="00846EFC" w:rsidP="004F4834">
      <w:pPr>
        <w:spacing w:line="360" w:lineRule="auto"/>
        <w:jc w:val="both"/>
        <w:rPr>
          <w:i/>
        </w:rPr>
      </w:pPr>
      <w:r w:rsidRPr="004F4834">
        <w:rPr>
          <w:i/>
        </w:rPr>
        <w:t>Практические занятия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7.Показать общие и специфические проявления одной из глобальных проблем.</w:t>
      </w:r>
    </w:p>
    <w:p w:rsidR="00846EFC" w:rsidRPr="004F4834" w:rsidRDefault="00846EFC" w:rsidP="004F4834">
      <w:pPr>
        <w:spacing w:line="360" w:lineRule="auto"/>
        <w:jc w:val="both"/>
      </w:pPr>
      <w:r w:rsidRPr="004F4834">
        <w:t>8.Составление картосхемы районов загрязнения окружающей среды США, выявление источников загрязнений, предложение путей решения экологических проблем.</w:t>
      </w:r>
    </w:p>
    <w:p w:rsidR="00846EFC" w:rsidRPr="004F4834" w:rsidRDefault="00846EFC" w:rsidP="004F4834">
      <w:pPr>
        <w:spacing w:line="360" w:lineRule="auto"/>
        <w:jc w:val="both"/>
        <w:rPr>
          <w:b/>
        </w:rPr>
      </w:pPr>
      <w:r w:rsidRPr="004F4834">
        <w:t>9.Раскрыть причины, сущность, пути решения одной из глобальных проблем.</w:t>
      </w:r>
    </w:p>
    <w:p w:rsidR="00846EFC" w:rsidRPr="004F4834" w:rsidRDefault="00846EFC" w:rsidP="004F4834">
      <w:pPr>
        <w:spacing w:line="360" w:lineRule="auto"/>
        <w:jc w:val="center"/>
        <w:rPr>
          <w:b/>
        </w:rPr>
      </w:pPr>
      <w:r w:rsidRPr="004F4834">
        <w:rPr>
          <w:b/>
        </w:rPr>
        <w:t>Итого: 8 практических работ, из них оценочных – 6.</w:t>
      </w:r>
    </w:p>
    <w:p w:rsidR="005B5DFE" w:rsidRPr="004F4834" w:rsidRDefault="005B5DFE" w:rsidP="004F4834">
      <w:pPr>
        <w:spacing w:line="360" w:lineRule="auto"/>
        <w:ind w:firstLine="709"/>
        <w:jc w:val="both"/>
      </w:pP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сновные умения и навыки.</w:t>
      </w: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524AFC" w:rsidRPr="004F4834" w:rsidRDefault="00524AFC" w:rsidP="004F483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4834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, традиционные и новые методы географических исследований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, проблемы современной урбанизации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lastRenderedPageBreak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524AFC" w:rsidRPr="004F4834" w:rsidRDefault="00524AFC" w:rsidP="004F48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>определять и сравнивать</w:t>
      </w:r>
      <w:r w:rsidRPr="004F4834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оценивать и объяснять </w:t>
      </w:r>
      <w:r w:rsidRPr="004F4834">
        <w:rPr>
          <w:rFonts w:ascii="Times New Roman" w:hAnsi="Times New Roman" w:cs="Times New Roman"/>
          <w:sz w:val="24"/>
          <w:szCs w:val="24"/>
        </w:rPr>
        <w:t>ресурсообеспеченность</w:t>
      </w:r>
      <w:r w:rsidRPr="004F4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834">
        <w:rPr>
          <w:rFonts w:ascii="Times New Roman" w:hAnsi="Times New Roman" w:cs="Times New Roman"/>
          <w:sz w:val="24"/>
          <w:szCs w:val="24"/>
        </w:rPr>
        <w:t>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применять </w:t>
      </w:r>
      <w:r w:rsidRPr="004F4834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составлять </w:t>
      </w:r>
      <w:r w:rsidRPr="004F4834">
        <w:rPr>
          <w:rFonts w:ascii="Times New Roman" w:hAnsi="Times New Roman" w:cs="Times New Roman"/>
          <w:sz w:val="24"/>
          <w:szCs w:val="24"/>
        </w:rPr>
        <w:t xml:space="preserve">комплексную географическую характеристику регионов и стран мира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524AFC" w:rsidRPr="004F4834" w:rsidRDefault="00524AFC" w:rsidP="004F483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сопоставлять </w:t>
      </w:r>
      <w:r w:rsidRPr="004F4834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524AFC" w:rsidRPr="004F4834" w:rsidRDefault="00524AFC" w:rsidP="004F483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F4834">
        <w:rPr>
          <w:rFonts w:ascii="Times New Roman" w:hAnsi="Times New Roman" w:cs="Times New Roman"/>
          <w:sz w:val="24"/>
          <w:szCs w:val="24"/>
        </w:rPr>
        <w:t>для:</w:t>
      </w:r>
    </w:p>
    <w:p w:rsidR="00524AFC" w:rsidRPr="004F4834" w:rsidRDefault="00524AFC" w:rsidP="004F48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524AFC" w:rsidRPr="004F4834" w:rsidRDefault="00524AFC" w:rsidP="004F483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;</w:t>
      </w:r>
    </w:p>
    <w:p w:rsidR="005B5DFE" w:rsidRDefault="00524AFC" w:rsidP="005B5DF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34">
        <w:rPr>
          <w:rFonts w:ascii="Times New Roman" w:hAnsi="Times New Roman" w:cs="Times New Roman"/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F4834" w:rsidRDefault="004F4834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Default="00327FC9" w:rsidP="004F4834">
      <w:pPr>
        <w:spacing w:line="360" w:lineRule="auto"/>
        <w:jc w:val="both"/>
      </w:pPr>
    </w:p>
    <w:p w:rsidR="00327FC9" w:rsidRPr="004F4834" w:rsidRDefault="00327FC9" w:rsidP="004F4834">
      <w:pPr>
        <w:spacing w:line="360" w:lineRule="auto"/>
        <w:jc w:val="both"/>
      </w:pPr>
    </w:p>
    <w:p w:rsidR="00EF5F67" w:rsidRDefault="00EF5F67" w:rsidP="00EF5F67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  <w:r w:rsidR="00B13E17">
        <w:rPr>
          <w:b/>
        </w:rPr>
        <w:t xml:space="preserve"> 10 КЛАСС</w:t>
      </w:r>
    </w:p>
    <w:tbl>
      <w:tblPr>
        <w:tblStyle w:val="a4"/>
        <w:tblW w:w="5000" w:type="pct"/>
        <w:tblLayout w:type="fixed"/>
        <w:tblLook w:val="04A0"/>
      </w:tblPr>
      <w:tblGrid>
        <w:gridCol w:w="392"/>
        <w:gridCol w:w="423"/>
        <w:gridCol w:w="2410"/>
        <w:gridCol w:w="994"/>
        <w:gridCol w:w="2528"/>
        <w:gridCol w:w="24"/>
        <w:gridCol w:w="2558"/>
        <w:gridCol w:w="1278"/>
        <w:gridCol w:w="1133"/>
        <w:gridCol w:w="1272"/>
        <w:gridCol w:w="1141"/>
        <w:gridCol w:w="633"/>
      </w:tblGrid>
      <w:tr w:rsidR="00EF5F67" w:rsidRPr="00A00195" w:rsidTr="0005026F">
        <w:trPr>
          <w:cantSplit/>
          <w:trHeight w:val="2086"/>
        </w:trPr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00195">
              <w:rPr>
                <w:sz w:val="24"/>
                <w:szCs w:val="24"/>
              </w:rPr>
              <w:t>п/п</w:t>
            </w:r>
          </w:p>
        </w:tc>
        <w:tc>
          <w:tcPr>
            <w:tcW w:w="143" w:type="pct"/>
            <w:tcBorders>
              <w:left w:val="single" w:sz="4" w:space="0" w:color="auto"/>
            </w:tcBorders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r2bl w:val="single" w:sz="4" w:space="0" w:color="auto"/>
            </w:tcBorders>
          </w:tcPr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 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Тема раздел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 </w:t>
            </w: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</w:p>
          <w:p w:rsidR="00EF5F67" w:rsidRDefault="00EF5F67" w:rsidP="00C03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00195">
              <w:rPr>
                <w:sz w:val="24"/>
                <w:szCs w:val="24"/>
              </w:rPr>
              <w:t>Тем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00195">
              <w:rPr>
                <w:sz w:val="24"/>
                <w:szCs w:val="24"/>
              </w:rPr>
              <w:t>урока</w:t>
            </w:r>
          </w:p>
          <w:p w:rsidR="00EF5F67" w:rsidRPr="00A00195" w:rsidRDefault="00EF5F67" w:rsidP="00C03EE6">
            <w:pPr>
              <w:jc w:val="both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36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Тип урока</w:t>
            </w:r>
            <w:r>
              <w:rPr>
                <w:sz w:val="24"/>
                <w:szCs w:val="24"/>
              </w:rPr>
              <w:t>, образовательные технологии</w:t>
            </w:r>
          </w:p>
        </w:tc>
        <w:tc>
          <w:tcPr>
            <w:tcW w:w="855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873" w:type="pct"/>
            <w:gridSpan w:val="2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432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Вид контроля, измерители</w:t>
            </w:r>
          </w:p>
        </w:tc>
        <w:tc>
          <w:tcPr>
            <w:tcW w:w="383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430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386" w:type="pct"/>
            <w:textDirection w:val="btLr"/>
          </w:tcPr>
          <w:p w:rsidR="00EF5F67" w:rsidRPr="00A00195" w:rsidRDefault="00EF5F67" w:rsidP="00C03EE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14" w:type="pct"/>
            <w:textDirection w:val="btLr"/>
          </w:tcPr>
          <w:p w:rsidR="00EF5F67" w:rsidRPr="00A00195" w:rsidRDefault="00EF5F67" w:rsidP="00C03EE6">
            <w:pPr>
              <w:ind w:left="113" w:right="113"/>
              <w:rPr>
                <w:sz w:val="24"/>
                <w:szCs w:val="24"/>
              </w:rPr>
            </w:pPr>
            <w:r w:rsidRPr="00A00195">
              <w:rPr>
                <w:sz w:val="24"/>
                <w:szCs w:val="24"/>
              </w:rPr>
              <w:t>Дата проведения</w:t>
            </w:r>
          </w:p>
        </w:tc>
      </w:tr>
      <w:tr w:rsidR="0005026F" w:rsidRPr="00005A2E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Современные методы географических исследований. Источники географической информации (1 час).</w:t>
            </w:r>
          </w:p>
        </w:tc>
      </w:tr>
      <w:tr w:rsidR="00EF5F6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 География как наука. Традиционные и новые методы географических исследований. Виды географической информации, ее роль и использование в жизни людей. ГИС.</w:t>
            </w:r>
          </w:p>
        </w:tc>
        <w:tc>
          <w:tcPr>
            <w:tcW w:w="336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  <w:p w:rsidR="00EF5F6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урок-лекция</w:t>
            </w:r>
          </w:p>
        </w:tc>
        <w:tc>
          <w:tcPr>
            <w:tcW w:w="855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EF5F6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Записи в тетради</w:t>
            </w:r>
          </w:p>
        </w:tc>
        <w:tc>
          <w:tcPr>
            <w:tcW w:w="214" w:type="pct"/>
          </w:tcPr>
          <w:p w:rsidR="00EF5F67" w:rsidRPr="00A24222" w:rsidRDefault="00EF5F67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Природа и человек в современном мире (9 часов)</w:t>
            </w: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2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заимодействие человечества и природы, изменение окружающей среды в прошлом и настоящем. Научные методы изучения географической среды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практикум, ИКТ</w:t>
            </w:r>
          </w:p>
        </w:tc>
        <w:tc>
          <w:tcPr>
            <w:tcW w:w="86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</w:t>
            </w:r>
            <w:r w:rsidRPr="00A24222">
              <w:rPr>
                <w:sz w:val="24"/>
                <w:szCs w:val="24"/>
              </w:rPr>
              <w:lastRenderedPageBreak/>
              <w:t xml:space="preserve">природной средой на протяжении его истории. Сельскохозяйственная и промышленная революция. Современные масштабы освоения планеты. Освоение новых территорий и акваторий. Оптимизация человеческого воздействия на природную среду. Природные ресурсы. Роль природных ресурсов в жизни общества. Природно-ресурсный потенциал. Классификация природных ресурсов. Ресурсообеспеченность стран мира. Применение ресурсосберегающих и энергосберегающих технологий в мире и России. Малоотходная технология. Различные виды природных ресурсов их характеристика. </w:t>
            </w:r>
            <w:r w:rsidRPr="00A24222">
              <w:rPr>
                <w:sz w:val="24"/>
                <w:szCs w:val="24"/>
              </w:rPr>
              <w:lastRenderedPageBreak/>
              <w:t>Виды природопользования. Особо охраняемые природные территории. Экологическая политика</w:t>
            </w:r>
          </w:p>
        </w:tc>
        <w:tc>
          <w:tcPr>
            <w:tcW w:w="86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Знать:</w:t>
            </w:r>
            <w:r w:rsidRPr="00A24222">
              <w:rPr>
                <w:sz w:val="24"/>
                <w:szCs w:val="24"/>
              </w:rPr>
              <w:t xml:space="preserve"> Особенности размещения основных видов природных ресурсов, их главные месторождения и территориальные сочетания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пределять и сравнивать по разным источникам информации географические </w:t>
            </w:r>
            <w:r w:rsidRPr="00A24222">
              <w:rPr>
                <w:sz w:val="24"/>
                <w:szCs w:val="24"/>
              </w:rPr>
              <w:lastRenderedPageBreak/>
              <w:t>тенденции развития природных, 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1</w:t>
            </w:r>
            <w:r w:rsidRPr="00A24222">
              <w:rPr>
                <w:sz w:val="24"/>
                <w:szCs w:val="24"/>
              </w:rPr>
              <w:t>.Выявление изменения характера связей человека с окружающей средой на протяжен</w:t>
            </w:r>
            <w:r w:rsidRPr="00A24222">
              <w:rPr>
                <w:sz w:val="24"/>
                <w:szCs w:val="24"/>
              </w:rPr>
              <w:lastRenderedPageBreak/>
              <w:t>ии истории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сновные виды природных ресурсов, их размещение, крупнейшие месторождения и территориальные сочетания. Ресурсообеспеченность стран мира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пированный урок, практикум, ИКТ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2</w:t>
            </w:r>
            <w:r w:rsidRPr="00A24222">
              <w:rPr>
                <w:sz w:val="24"/>
                <w:szCs w:val="24"/>
              </w:rPr>
              <w:t>.Оценка обеспеченности человечества основными видами природных ресурсов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4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неральные ресурсы. Обеспеченность ими различных стран и регионов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4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5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Земельные ресурсы. Деградация почв, ее масштабы  Повышение плодородия и рекультивация почв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6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Водные ресурсы. Роль воды в жизни </w:t>
            </w:r>
            <w:r w:rsidRPr="00A24222">
              <w:rPr>
                <w:sz w:val="24"/>
                <w:szCs w:val="24"/>
              </w:rPr>
              <w:lastRenderedPageBreak/>
              <w:t>человека. Водопотребление. Гидроресурсы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</w:t>
            </w:r>
            <w:r w:rsidRPr="00A24222">
              <w:rPr>
                <w:sz w:val="24"/>
                <w:szCs w:val="24"/>
              </w:rPr>
              <w:lastRenderedPageBreak/>
              <w:t>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Презентация, карта </w:t>
            </w:r>
            <w:r w:rsidRPr="00A24222">
              <w:rPr>
                <w:sz w:val="24"/>
                <w:szCs w:val="24"/>
              </w:rPr>
              <w:lastRenderedPageBreak/>
              <w:t>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Лесные ресурсы. Роль лесов. Размещение лесов по планете. Лесопользование и лесовосстановление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8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есурсы Мирового океана. Роль Океана. Энергия приливов. Проблемы и пути использования ресурсов Мирового океана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9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есурсы традиционной и нетрадиционной энергетики. Главные их преимущества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ИКТ, проблемные технол</w:t>
            </w:r>
            <w:r w:rsidRPr="00A24222">
              <w:rPr>
                <w:sz w:val="24"/>
                <w:szCs w:val="24"/>
              </w:rPr>
              <w:lastRenderedPageBreak/>
              <w:t>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, карта «Природные ресурсы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9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иды природопользования. Рациональное и нерациональное природопользование.</w:t>
            </w:r>
          </w:p>
        </w:tc>
        <w:tc>
          <w:tcPr>
            <w:tcW w:w="336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Комбинированный урок, </w:t>
            </w:r>
            <w:r w:rsidR="008405AE" w:rsidRPr="00A24222">
              <w:rPr>
                <w:sz w:val="24"/>
                <w:szCs w:val="24"/>
              </w:rPr>
              <w:t xml:space="preserve">практикум, </w:t>
            </w:r>
            <w:r w:rsidRPr="00A24222">
              <w:rPr>
                <w:sz w:val="24"/>
                <w:szCs w:val="24"/>
              </w:rPr>
              <w:t>проблемные технологии</w:t>
            </w:r>
          </w:p>
        </w:tc>
        <w:tc>
          <w:tcPr>
            <w:tcW w:w="86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3</w:t>
            </w:r>
            <w:r w:rsidRPr="00A24222">
              <w:rPr>
                <w:sz w:val="24"/>
                <w:szCs w:val="24"/>
              </w:rPr>
              <w:t>.Анализ карт природопользования с целью выявления районов острых геоэкологических ситуаций.</w:t>
            </w:r>
          </w:p>
        </w:tc>
        <w:tc>
          <w:tcPr>
            <w:tcW w:w="383" w:type="pct"/>
          </w:tcPr>
          <w:p w:rsidR="00B13E17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лияние международных организаций на решение проблем окружающей среды (по сводкам новостей)</w:t>
            </w:r>
          </w:p>
        </w:tc>
        <w:tc>
          <w:tcPr>
            <w:tcW w:w="430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0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География населения мира (6</w:t>
            </w:r>
            <w:r w:rsidRPr="00A242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4222">
              <w:rPr>
                <w:b/>
                <w:sz w:val="24"/>
                <w:szCs w:val="24"/>
              </w:rPr>
              <w:t>часов)</w:t>
            </w: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11</w:t>
            </w: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стоянный рост населения Земли. Демографический взрыв: его причины и последствия. Типы воспроизводства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объяснительно иллюстративное, проблемное обучение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Демографическая история человечества. Динамика численности населения. Демографический взрыв. Теория и фазы демографического перехода. Воспроизводство населения. Демографическая политика. Этническая и языковая мозаика. Этнический состав населения. Языковой состав. Возрастной и </w:t>
            </w:r>
            <w:r w:rsidRPr="00A24222">
              <w:rPr>
                <w:sz w:val="24"/>
                <w:szCs w:val="24"/>
              </w:rPr>
              <w:lastRenderedPageBreak/>
              <w:t>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Рынок труда. Средняя плотность населения Земли. Города – главная форма расселения людей. Урбанизация, агломерация, Мегалополис. Сельское расселение. Типы сельских поселений. Миграции населения. Виды миграций. Причины миграций. География международных миграций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пределять и сравнивать по разным источникаминформации географические тенденции развития </w:t>
            </w:r>
            <w:r w:rsidRPr="00A24222">
              <w:rPr>
                <w:sz w:val="24"/>
                <w:szCs w:val="24"/>
              </w:rPr>
              <w:lastRenderedPageBreak/>
              <w:t>природных, социально - экономических и геоэкологических объектов, процессов и явлений; оценивать и объяснять демографическую ситуацию, уровни урбанизации и территориальной концентрации населения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</w:t>
            </w:r>
            <w:r w:rsidR="00B13E17" w:rsidRPr="00A242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Состав и структура населения. </w:t>
            </w:r>
            <w:r w:rsidRPr="00A24222">
              <w:rPr>
                <w:sz w:val="24"/>
                <w:szCs w:val="24"/>
              </w:rPr>
              <w:lastRenderedPageBreak/>
              <w:t>Этнический состав. Основные очаги этнических конфликтов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</w:t>
            </w:r>
            <w:r w:rsidRPr="00A24222">
              <w:rPr>
                <w:sz w:val="24"/>
                <w:szCs w:val="24"/>
              </w:rPr>
              <w:lastRenderedPageBreak/>
              <w:t>нный урок, технология РКМПЧП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</w:t>
            </w:r>
            <w:r w:rsidRPr="00A24222">
              <w:rPr>
                <w:sz w:val="24"/>
                <w:szCs w:val="24"/>
              </w:rPr>
              <w:lastRenderedPageBreak/>
              <w:t>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Возрастной и половой состав населения мира. Занятость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практикум, проблемное обучение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4</w:t>
            </w:r>
            <w:r w:rsidRPr="00A24222">
              <w:rPr>
                <w:sz w:val="24"/>
                <w:szCs w:val="24"/>
              </w:rPr>
              <w:t>.Анализ и сравнение половозрастных пирамид развитой и развивающейся стран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13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Географические особенности размещения населения. 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 практикум, проблемное обучение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5</w:t>
            </w:r>
            <w:r w:rsidRPr="00A24222">
              <w:rPr>
                <w:sz w:val="24"/>
                <w:szCs w:val="24"/>
              </w:rPr>
              <w:t>.Сравнение показателей качества жизни населения отдельных стран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4</w:t>
            </w:r>
            <w:r w:rsidR="00B13E17" w:rsidRPr="00A24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Формы расселения, городское и сельское население мира. Урбанизация как всемирный процесс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проблем</w:t>
            </w:r>
            <w:r w:rsidRPr="00A24222">
              <w:rPr>
                <w:sz w:val="24"/>
                <w:szCs w:val="24"/>
              </w:rPr>
              <w:lastRenderedPageBreak/>
              <w:t>ное обучение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Карта «Население мира», «Политическая </w:t>
            </w:r>
            <w:r w:rsidRPr="00A24222">
              <w:rPr>
                <w:sz w:val="24"/>
                <w:szCs w:val="24"/>
              </w:rPr>
              <w:lastRenderedPageBreak/>
              <w:t>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4</w:t>
            </w:r>
            <w:r w:rsidR="00B13E17" w:rsidRPr="00A24222">
              <w:rPr>
                <w:sz w:val="24"/>
                <w:szCs w:val="24"/>
              </w:rPr>
              <w:t xml:space="preserve"> повт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сновные направления и типы миграций в мире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 урок,проблемное обучение, ИКТ, технология РКМПЧП</w:t>
            </w:r>
          </w:p>
        </w:tc>
        <w:tc>
          <w:tcPr>
            <w:tcW w:w="85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арта «Население мира», «Политическая карта мира»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География культуры и цивилизаций (4 часа)</w:t>
            </w: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одержание понятия «география культуры». Культура – путь решения многих проблем человечества. Конвенция ЮНЕСКО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Урок-лекция, практикум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Содержание понятия «география культуры». Модификация мировой культуры по этническим и религиозным признакам. Культура – путь решения многих проблем человечества. Осевые линии распространения цивилизации. Современные </w:t>
            </w:r>
            <w:r w:rsidRPr="00A24222">
              <w:rPr>
                <w:sz w:val="24"/>
                <w:szCs w:val="24"/>
              </w:rPr>
              <w:lastRenderedPageBreak/>
              <w:t>цивилизации. География религий. Взаимосвязь культуры и религий. Религиозный состав населения. Мировые, национальные религии. Местные и традиционные верования. Цивилизации Запада и Востока. Равноценность национальных культур и цивилизаций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Культурно-исторические центры мира, ареалы распространения мировых религий, крупнейшие цивилизации мира и их особенности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Составлять реферат, презентацию; участвовать в обсуждении проблемных вопросов, включаться в дискуссию; работать с </w:t>
            </w:r>
            <w:r w:rsidRPr="00A24222">
              <w:rPr>
                <w:sz w:val="24"/>
                <w:szCs w:val="24"/>
              </w:rPr>
              <w:lastRenderedPageBreak/>
              <w:t>различными видами текста, содержащими географическую информацию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6</w:t>
            </w:r>
            <w:r w:rsidRPr="00A24222">
              <w:rPr>
                <w:sz w:val="24"/>
                <w:szCs w:val="24"/>
              </w:rPr>
              <w:t>.Описание одного из памятников Всемирного культурного наследия (по выбору)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rPr>
          <w:trHeight w:val="85"/>
        </w:trPr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религий мира. Религиозный состав населени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Изучение нового </w:t>
            </w:r>
            <w:r w:rsidRPr="00A24222">
              <w:rPr>
                <w:sz w:val="24"/>
                <w:szCs w:val="24"/>
              </w:rPr>
              <w:lastRenderedPageBreak/>
              <w:t>материала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  <w:r w:rsidR="008405AE" w:rsidRPr="00A24222">
              <w:rPr>
                <w:sz w:val="24"/>
                <w:szCs w:val="24"/>
              </w:rPr>
              <w:t xml:space="preserve">, </w:t>
            </w:r>
            <w:r w:rsidR="008405AE" w:rsidRPr="00A24222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lastRenderedPageBreak/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Цивилизация Востока. Китайско-конфуцианская, индуистская, японская, исламская, негро-африканска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Цивилизация Запада. Западноевропейская, латиноамериканская, православная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огия РКМПЧП, ИКТ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резентация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Политическая карта мира (3 часа)</w:t>
            </w: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Формирование политической карты мира. Многообразие стран  на ПКМ.  Современная политическая карта мира. 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Обобщение и систематизация знаний полученных на </w:t>
            </w:r>
            <w:r w:rsidRPr="00A24222">
              <w:rPr>
                <w:sz w:val="24"/>
                <w:szCs w:val="24"/>
              </w:rPr>
              <w:lastRenderedPageBreak/>
              <w:t>ранее изучаемых карсах</w:t>
            </w:r>
          </w:p>
        </w:tc>
        <w:tc>
          <w:tcPr>
            <w:tcW w:w="855" w:type="pct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 xml:space="preserve">Понятие «политическая карта мира». Периоды формирования политической карты мира. Современная политическая карта мира. Количественные и </w:t>
            </w:r>
            <w:r w:rsidRPr="00A24222">
              <w:rPr>
                <w:sz w:val="24"/>
                <w:szCs w:val="24"/>
              </w:rPr>
              <w:lastRenderedPageBreak/>
              <w:t>качественные сдвиги на карте мира. Многообразие стран на политической карте мира.</w:t>
            </w:r>
          </w:p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осударство – главный объект политической карты. Территория и границы государства. Форма правления. Государственный строй. Типы государств. Политическая география и геополитика. Политическая организация мира. ООН – массовая и авторитетная международная организация. Россия в зеркале геополитики.</w:t>
            </w:r>
          </w:p>
        </w:tc>
        <w:tc>
          <w:tcPr>
            <w:tcW w:w="873" w:type="pct"/>
            <w:gridSpan w:val="2"/>
            <w:vMerge w:val="restar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  <w:p w:rsidR="00B13E17" w:rsidRPr="00A24222" w:rsidRDefault="00B13E17" w:rsidP="00A24222">
            <w:pPr>
              <w:rPr>
                <w:b/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Уметь: </w:t>
            </w:r>
            <w:r w:rsidRPr="00A24222">
              <w:rPr>
                <w:sz w:val="24"/>
                <w:szCs w:val="24"/>
              </w:rPr>
              <w:t>Составлять развернутый план доклада, сообщения, строить диаграммы, таблицы, графики на основе статистических данных и делать на их основе выводы; составлять презентации; участвовать в обсуждении проблемных вопросов.</w:t>
            </w: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</w:rPr>
              <w:t>20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8405AE">
        <w:tc>
          <w:tcPr>
            <w:tcW w:w="13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осударство-главный объект политической карты. Формы правления. Формы государственного устройства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7</w:t>
            </w:r>
            <w:r w:rsidR="00C03EE6" w:rsidRPr="00A24222">
              <w:rPr>
                <w:sz w:val="24"/>
                <w:szCs w:val="24"/>
              </w:rPr>
              <w:t>.На к/к мира отметить монархии и федеративные государства.</w:t>
            </w: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B13E17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Типы государств. Главные критерии типологии.</w:t>
            </w:r>
          </w:p>
        </w:tc>
        <w:tc>
          <w:tcPr>
            <w:tcW w:w="336" w:type="pct"/>
          </w:tcPr>
          <w:p w:rsidR="00B13E17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B13E17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B13E17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§</w:t>
            </w:r>
            <w:r w:rsidR="00B13E17" w:rsidRPr="00A2422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14" w:type="pct"/>
          </w:tcPr>
          <w:p w:rsidR="00B13E17" w:rsidRPr="00A24222" w:rsidRDefault="00B13E17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Россия в современном мире (2 часа)</w:t>
            </w:r>
          </w:p>
        </w:tc>
      </w:tr>
      <w:tr w:rsidR="00C03EE6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оссия на политической карте мира, в мировом хозяйстве, системе международных финансово-экономических и политических </w:t>
            </w:r>
            <w:r w:rsidRPr="00A24222">
              <w:rPr>
                <w:sz w:val="24"/>
                <w:szCs w:val="24"/>
              </w:rPr>
              <w:lastRenderedPageBreak/>
              <w:t>отношений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Комбинированный, практикум</w:t>
            </w:r>
          </w:p>
        </w:tc>
        <w:tc>
          <w:tcPr>
            <w:tcW w:w="855" w:type="pct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оссия на политической карте мира, в мировом хозяйстве, системе международных финансово-экономических и политических </w:t>
            </w:r>
            <w:r w:rsidRPr="00A24222">
              <w:rPr>
                <w:sz w:val="24"/>
                <w:szCs w:val="24"/>
              </w:rPr>
              <w:lastRenderedPageBreak/>
              <w:t>отношений. 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      </w: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8</w:t>
            </w:r>
            <w:r w:rsidR="00C03EE6" w:rsidRPr="00A24222">
              <w:rPr>
                <w:sz w:val="24"/>
                <w:szCs w:val="24"/>
              </w:rPr>
              <w:t xml:space="preserve">.Анализ и объяснение особенностей современного </w:t>
            </w:r>
            <w:r w:rsidR="00C03EE6" w:rsidRPr="00A24222">
              <w:rPr>
                <w:sz w:val="24"/>
                <w:szCs w:val="24"/>
              </w:rPr>
              <w:lastRenderedPageBreak/>
              <w:t>геополитического положения России.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олитическая карта России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Лекция, §</w:t>
            </w:r>
            <w:r w:rsidRPr="00A2422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трасли международной специализации России. Особенности географии экономических, политических и культурных связей России с развитыми странами. Важнейшие социально-экономические проблемы России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9</w:t>
            </w:r>
            <w:r w:rsidR="00C03EE6" w:rsidRPr="00A24222">
              <w:rPr>
                <w:sz w:val="24"/>
                <w:szCs w:val="24"/>
              </w:rPr>
              <w:t>.Определение основных направлений внешних экономических  связей России с развитыми странами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, политическая карта России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  <w:lang w:val="en-US"/>
              </w:rPr>
            </w:pPr>
            <w:r w:rsidRPr="00A24222">
              <w:rPr>
                <w:sz w:val="24"/>
                <w:szCs w:val="24"/>
              </w:rPr>
              <w:t>Лекция, §</w:t>
            </w:r>
            <w:r w:rsidRPr="00A2422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05026F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05026F" w:rsidRPr="00A24222" w:rsidRDefault="0005026F" w:rsidP="0005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pct"/>
            <w:gridSpan w:val="11"/>
            <w:tcBorders>
              <w:left w:val="single" w:sz="4" w:space="0" w:color="auto"/>
            </w:tcBorders>
          </w:tcPr>
          <w:p w:rsidR="0005026F" w:rsidRPr="00A24222" w:rsidRDefault="0005026F" w:rsidP="00A24222">
            <w:pPr>
              <w:jc w:val="center"/>
            </w:pPr>
            <w:r w:rsidRPr="00A24222">
              <w:rPr>
                <w:b/>
                <w:sz w:val="24"/>
                <w:szCs w:val="24"/>
              </w:rPr>
              <w:t>География мировой экономики (</w:t>
            </w:r>
            <w:r w:rsidRPr="00A24222">
              <w:rPr>
                <w:b/>
                <w:sz w:val="24"/>
                <w:szCs w:val="24"/>
                <w:lang w:val="en-US"/>
              </w:rPr>
              <w:t xml:space="preserve">9 </w:t>
            </w:r>
            <w:r w:rsidRPr="00A24222">
              <w:rPr>
                <w:b/>
                <w:sz w:val="24"/>
                <w:szCs w:val="24"/>
              </w:rPr>
              <w:t>часов)</w:t>
            </w:r>
          </w:p>
        </w:tc>
      </w:tr>
      <w:tr w:rsidR="00C03EE6" w:rsidRPr="004E68E7" w:rsidTr="0005026F">
        <w:tc>
          <w:tcPr>
            <w:tcW w:w="133" w:type="pct"/>
            <w:tcBorders>
              <w:righ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</w:tcBorders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ое хозяйство, основные этапы его развития. Аграрные, индустриальные и постиндустриальные страны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практикум</w:t>
            </w:r>
          </w:p>
        </w:tc>
        <w:tc>
          <w:tcPr>
            <w:tcW w:w="855" w:type="pct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Мировая экономика как система взаимосвязанных национальных хозяйств. Секторы мировой экономики. Отраслевая структура экономики. Территориальная структура экономики. Глобализация мировой экономики. Основное содержание  научно-технической </w:t>
            </w:r>
            <w:r w:rsidRPr="00A24222">
              <w:rPr>
                <w:sz w:val="24"/>
                <w:szCs w:val="24"/>
              </w:rPr>
              <w:lastRenderedPageBreak/>
              <w:t>революции на современном этапе. Международное разделение труда - высшая форма географического разделения труда. Факторы, определяющие размещение экономики. Промышленность мира. Основные промышленные очаги и центры мира. Проблемы и перспективы развития промышленности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ельское хозяйство, его роль в мировой экономике. Внутриотраслевой состав. Межотраслевые связи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Транспорт и сфера услуг. Их роль в развитии и размещении мировой экономики. Транспорт и НТР. Мировая транспортная </w:t>
            </w:r>
            <w:r w:rsidRPr="00A24222">
              <w:rPr>
                <w:sz w:val="24"/>
                <w:szCs w:val="24"/>
              </w:rPr>
              <w:lastRenderedPageBreak/>
              <w:t>система. Сфера услуг. Структура сферы услуг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ые экономические связи. Экономическая интеграция. Интеграционные союзы мира. Экономическая интеграция и Россия.</w:t>
            </w:r>
          </w:p>
        </w:tc>
        <w:tc>
          <w:tcPr>
            <w:tcW w:w="873" w:type="pct"/>
            <w:gridSpan w:val="2"/>
            <w:vMerge w:val="restar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A24222">
              <w:rPr>
                <w:sz w:val="24"/>
                <w:szCs w:val="24"/>
              </w:rPr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 xml:space="preserve">Уметь: </w:t>
            </w:r>
            <w:r w:rsidRPr="00A24222">
              <w:rPr>
                <w:sz w:val="24"/>
                <w:szCs w:val="24"/>
              </w:rPr>
              <w:t xml:space="preserve">Оценивать и объяснять территориальную концентрацию производства, степень </w:t>
            </w:r>
            <w:r w:rsidRPr="00A24222">
              <w:rPr>
                <w:sz w:val="24"/>
                <w:szCs w:val="24"/>
              </w:rPr>
              <w:lastRenderedPageBreak/>
              <w:t>природных, антропогенных и техногенных изменений отдельных территорий.</w:t>
            </w: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lastRenderedPageBreak/>
              <w:t>ПР№10</w:t>
            </w:r>
            <w:r w:rsidR="00C03EE6" w:rsidRPr="00A24222">
              <w:rPr>
                <w:sz w:val="24"/>
                <w:szCs w:val="24"/>
              </w:rPr>
              <w:t>.Выявление неравномерности  хоз. освоения разных территорий.</w:t>
            </w: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Pr="00A24222">
              <w:rPr>
                <w:sz w:val="24"/>
                <w:szCs w:val="24"/>
                <w:lang w:val="en-US"/>
              </w:rPr>
              <w:t>24</w:t>
            </w:r>
            <w:r w:rsidRPr="00A242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Отраслевая и территориальная структура хозяйства мира. Научно-техническая </w:t>
            </w:r>
            <w:r w:rsidRPr="00A24222">
              <w:rPr>
                <w:sz w:val="24"/>
                <w:szCs w:val="24"/>
              </w:rPr>
              <w:lastRenderedPageBreak/>
              <w:t>революция на современном этапе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 xml:space="preserve">Изучение нового материала, </w:t>
            </w:r>
            <w:r w:rsidRPr="00A24222">
              <w:rPr>
                <w:sz w:val="24"/>
                <w:szCs w:val="24"/>
              </w:rPr>
              <w:lastRenderedPageBreak/>
              <w:t>урок-лекция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  <w:lang w:val="en-US"/>
              </w:rPr>
              <w:t>2</w:t>
            </w:r>
            <w:r w:rsidRPr="00A24222">
              <w:rPr>
                <w:sz w:val="24"/>
                <w:szCs w:val="24"/>
              </w:rPr>
              <w:t>§4 повт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еждународное разделение труда. Факторы, определяющие размещение экономики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зучение нового материала, урок-лекция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5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отраслей производственной сферы. Горнодобывающая промышленность и электроэнергетика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6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рабатывающая промышленность. Металлургия, машиностроение, химическая промышленность.</w:t>
            </w:r>
          </w:p>
        </w:tc>
        <w:tc>
          <w:tcPr>
            <w:tcW w:w="336" w:type="pct"/>
          </w:tcPr>
          <w:p w:rsidR="00C03EE6" w:rsidRPr="00A24222" w:rsidRDefault="008405A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11</w:t>
            </w:r>
            <w:r w:rsidR="00C03EE6" w:rsidRPr="00A24222">
              <w:rPr>
                <w:sz w:val="24"/>
                <w:szCs w:val="24"/>
              </w:rPr>
              <w:t>. Обозначение на к/к мировых центров производства важнейших отраслей промышленности (по выбору).</w:t>
            </w: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7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Сельское хозяйство, его роль в мировой экономике. «Зеленая революция»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технол</w:t>
            </w:r>
            <w:r w:rsidRPr="00A24222">
              <w:rPr>
                <w:sz w:val="24"/>
                <w:szCs w:val="24"/>
              </w:rPr>
              <w:lastRenderedPageBreak/>
              <w:t>огия РКМПЧП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766309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 xml:space="preserve">Развитие отрасли (по сводкам </w:t>
            </w:r>
            <w:r w:rsidRPr="00A24222">
              <w:rPr>
                <w:sz w:val="24"/>
                <w:szCs w:val="24"/>
              </w:rPr>
              <w:lastRenderedPageBreak/>
              <w:t>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lastRenderedPageBreak/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8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Мировая транспортная система. Основные международные магистрали и транспортные узлы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9B0EE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</w:t>
            </w:r>
            <w:r w:rsidRPr="00A24222">
              <w:rPr>
                <w:sz w:val="24"/>
                <w:szCs w:val="24"/>
                <w:lang w:val="en-US"/>
              </w:rPr>
              <w:t xml:space="preserve">29 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География отраслей непроизводственной сферы. Сфера услуг. Мировая торговля и туризм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Комбинированный, практикум</w:t>
            </w:r>
          </w:p>
        </w:tc>
        <w:tc>
          <w:tcPr>
            <w:tcW w:w="855" w:type="pct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  <w:vMerge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b/>
                <w:sz w:val="24"/>
                <w:szCs w:val="24"/>
              </w:rPr>
              <w:t>ПР№12</w:t>
            </w:r>
            <w:r w:rsidR="00C03EE6" w:rsidRPr="00A24222">
              <w:rPr>
                <w:sz w:val="24"/>
                <w:szCs w:val="24"/>
              </w:rPr>
              <w:t>.Проложение на к/к маршрута международного туризма. (по выбору).</w:t>
            </w:r>
          </w:p>
        </w:tc>
        <w:tc>
          <w:tcPr>
            <w:tcW w:w="383" w:type="pct"/>
          </w:tcPr>
          <w:p w:rsidR="00C03EE6" w:rsidRPr="00A24222" w:rsidRDefault="009B0EE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Развитие отрасли (по сводкам новостей)</w:t>
            </w:r>
          </w:p>
        </w:tc>
        <w:tc>
          <w:tcPr>
            <w:tcW w:w="430" w:type="pct"/>
          </w:tcPr>
          <w:p w:rsidR="00C03EE6" w:rsidRPr="00A24222" w:rsidRDefault="003326ED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резентация курортных городов.</w:t>
            </w:r>
          </w:p>
          <w:p w:rsidR="009C3ACE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§29 повт</w:t>
            </w: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общающее повторение. Подведение итогов.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85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9C3ACE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  <w:tr w:rsidR="00C03EE6" w:rsidRPr="004E68E7" w:rsidTr="008405AE">
        <w:tc>
          <w:tcPr>
            <w:tcW w:w="13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14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тоговое занятие за курс географии 10 класса</w:t>
            </w:r>
          </w:p>
        </w:tc>
        <w:tc>
          <w:tcPr>
            <w:tcW w:w="336" w:type="pct"/>
          </w:tcPr>
          <w:p w:rsidR="00C03EE6" w:rsidRPr="00A24222" w:rsidRDefault="00A24222" w:rsidP="00A24222">
            <w:pPr>
              <w:rPr>
                <w:sz w:val="24"/>
                <w:szCs w:val="24"/>
              </w:rPr>
            </w:pPr>
            <w:r w:rsidRPr="00A24222">
              <w:rPr>
                <w:sz w:val="24"/>
                <w:szCs w:val="24"/>
              </w:rPr>
              <w:t>Итоговый</w:t>
            </w:r>
          </w:p>
        </w:tc>
        <w:tc>
          <w:tcPr>
            <w:tcW w:w="855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gridSpan w:val="2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C03EE6" w:rsidRPr="00A24222" w:rsidRDefault="00C03EE6" w:rsidP="00A24222">
            <w:pPr>
              <w:rPr>
                <w:sz w:val="24"/>
                <w:szCs w:val="24"/>
              </w:rPr>
            </w:pPr>
          </w:p>
        </w:tc>
      </w:tr>
    </w:tbl>
    <w:p w:rsidR="00524AFC" w:rsidRPr="005B5DFE" w:rsidRDefault="00524AFC" w:rsidP="005B5DFE">
      <w:pPr>
        <w:jc w:val="both"/>
      </w:pPr>
    </w:p>
    <w:sectPr w:rsidR="00524AFC" w:rsidRPr="005B5DFE" w:rsidSect="005B5D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53" w:rsidRDefault="00CE7553" w:rsidP="004F4834">
      <w:r>
        <w:separator/>
      </w:r>
    </w:p>
  </w:endnote>
  <w:endnote w:type="continuationSeparator" w:id="1">
    <w:p w:rsidR="00CE7553" w:rsidRDefault="00CE7553" w:rsidP="004F4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53" w:rsidRDefault="00CE7553" w:rsidP="004F4834">
      <w:r>
        <w:separator/>
      </w:r>
    </w:p>
  </w:footnote>
  <w:footnote w:type="continuationSeparator" w:id="1">
    <w:p w:rsidR="00CE7553" w:rsidRDefault="00CE7553" w:rsidP="004F4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4153"/>
    <w:multiLevelType w:val="hybridMultilevel"/>
    <w:tmpl w:val="9A30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C6920"/>
    <w:multiLevelType w:val="hybridMultilevel"/>
    <w:tmpl w:val="6C9E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03175"/>
    <w:multiLevelType w:val="hybridMultilevel"/>
    <w:tmpl w:val="347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0F49"/>
    <w:multiLevelType w:val="hybridMultilevel"/>
    <w:tmpl w:val="51C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DFE"/>
    <w:rsid w:val="00007A30"/>
    <w:rsid w:val="000365BD"/>
    <w:rsid w:val="0005026F"/>
    <w:rsid w:val="000C6361"/>
    <w:rsid w:val="000D3A0E"/>
    <w:rsid w:val="0012087F"/>
    <w:rsid w:val="00187FA4"/>
    <w:rsid w:val="001C03DB"/>
    <w:rsid w:val="00227853"/>
    <w:rsid w:val="00327FC9"/>
    <w:rsid w:val="003326ED"/>
    <w:rsid w:val="003509E5"/>
    <w:rsid w:val="003F4FBD"/>
    <w:rsid w:val="004667EF"/>
    <w:rsid w:val="004F0B57"/>
    <w:rsid w:val="004F4834"/>
    <w:rsid w:val="00524AFC"/>
    <w:rsid w:val="005B5DFE"/>
    <w:rsid w:val="00682AB4"/>
    <w:rsid w:val="00760320"/>
    <w:rsid w:val="00766309"/>
    <w:rsid w:val="008405AE"/>
    <w:rsid w:val="00846EFC"/>
    <w:rsid w:val="008853F9"/>
    <w:rsid w:val="009B0EE2"/>
    <w:rsid w:val="009C3ACE"/>
    <w:rsid w:val="00A24222"/>
    <w:rsid w:val="00A671D1"/>
    <w:rsid w:val="00AD0FD5"/>
    <w:rsid w:val="00B13E17"/>
    <w:rsid w:val="00B66609"/>
    <w:rsid w:val="00BB3DE0"/>
    <w:rsid w:val="00BC66F2"/>
    <w:rsid w:val="00C03EE6"/>
    <w:rsid w:val="00C316F3"/>
    <w:rsid w:val="00CE7553"/>
    <w:rsid w:val="00D12280"/>
    <w:rsid w:val="00DF066C"/>
    <w:rsid w:val="00E042F2"/>
    <w:rsid w:val="00E06B5E"/>
    <w:rsid w:val="00E345FE"/>
    <w:rsid w:val="00EF5F67"/>
    <w:rsid w:val="00FA1FA5"/>
    <w:rsid w:val="00FD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5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4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F4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7F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742E-2CDE-42C8-B1C4-4799345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</Company>
  <LinksUpToDate>false</LinksUpToDate>
  <CharactersWithSpaces>3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_директора</dc:creator>
  <cp:keywords/>
  <dc:description/>
  <cp:lastModifiedBy>яшар</cp:lastModifiedBy>
  <cp:revision>7</cp:revision>
  <cp:lastPrinted>2011-09-10T08:31:00Z</cp:lastPrinted>
  <dcterms:created xsi:type="dcterms:W3CDTF">2011-09-08T10:37:00Z</dcterms:created>
  <dcterms:modified xsi:type="dcterms:W3CDTF">2020-09-07T10:47:00Z</dcterms:modified>
</cp:coreProperties>
</file>